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84E4A78" w14:textId="52D3730D" w:rsidR="00BB7248" w:rsidRPr="00BB7248" w:rsidRDefault="001149A2" w:rsidP="00BB72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BB7248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1E5944" w:rsidRPr="00BB7248">
        <w:rPr>
          <w:rFonts w:ascii="Arial" w:eastAsia="Arial" w:hAnsi="Arial" w:cs="Arial"/>
          <w:b/>
          <w:sz w:val="32"/>
          <w:szCs w:val="24"/>
        </w:rPr>
        <w:t>#</w:t>
      </w:r>
      <w:r w:rsidR="009C2F71">
        <w:rPr>
          <w:rFonts w:ascii="Arial" w:eastAsia="Arial" w:hAnsi="Arial" w:cs="Arial"/>
          <w:b/>
          <w:sz w:val="32"/>
          <w:szCs w:val="24"/>
        </w:rPr>
        <w:t>1</w:t>
      </w:r>
    </w:p>
    <w:p w14:paraId="4195C99D" w14:textId="157CCD0B" w:rsidR="00F24B77" w:rsidRPr="00BB7248" w:rsidRDefault="00985089" w:rsidP="00BB72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24"/>
        </w:rPr>
      </w:pPr>
      <w:proofErr w:type="gramStart"/>
      <w:r w:rsidRPr="00BB7248">
        <w:rPr>
          <w:rFonts w:ascii="Arial" w:eastAsia="Arial" w:hAnsi="Arial" w:cs="Arial"/>
          <w:b/>
          <w:sz w:val="32"/>
          <w:szCs w:val="24"/>
        </w:rPr>
        <w:t>on</w:t>
      </w:r>
      <w:proofErr w:type="gramEnd"/>
      <w:r w:rsidRPr="00BB7248">
        <w:rPr>
          <w:rFonts w:ascii="Arial" w:eastAsia="Arial" w:hAnsi="Arial" w:cs="Arial"/>
          <w:b/>
          <w:sz w:val="32"/>
          <w:szCs w:val="24"/>
        </w:rPr>
        <w:t xml:space="preserve"> </w:t>
      </w:r>
      <w:r w:rsidR="00F24B77" w:rsidRPr="00BB7248">
        <w:rPr>
          <w:rFonts w:ascii="Arial" w:eastAsia="Arial" w:hAnsi="Arial" w:cs="Arial"/>
          <w:b/>
          <w:sz w:val="32"/>
          <w:szCs w:val="24"/>
        </w:rPr>
        <w:t xml:space="preserve">the </w:t>
      </w:r>
      <w:r w:rsidR="00BB7248" w:rsidRPr="00BB7248">
        <w:rPr>
          <w:rFonts w:ascii="Arial" w:eastAsia="Arial" w:hAnsi="Arial" w:cs="Arial"/>
          <w:b/>
          <w:sz w:val="32"/>
          <w:szCs w:val="24"/>
        </w:rPr>
        <w:t xml:space="preserve">Armed Conflict </w:t>
      </w:r>
      <w:r w:rsidR="00330120" w:rsidRPr="00BB7248">
        <w:rPr>
          <w:rFonts w:ascii="Arial" w:eastAsia="Arial" w:hAnsi="Arial" w:cs="Arial"/>
          <w:b/>
          <w:sz w:val="32"/>
          <w:szCs w:val="24"/>
        </w:rPr>
        <w:t xml:space="preserve">in </w:t>
      </w:r>
      <w:r w:rsidR="009C2F71">
        <w:rPr>
          <w:rFonts w:ascii="Arial" w:eastAsia="Arial" w:hAnsi="Arial" w:cs="Arial"/>
          <w:b/>
          <w:sz w:val="32"/>
          <w:szCs w:val="24"/>
        </w:rPr>
        <w:t xml:space="preserve">San Fernando, </w:t>
      </w:r>
      <w:proofErr w:type="spellStart"/>
      <w:r w:rsidR="009C2F71">
        <w:rPr>
          <w:rFonts w:ascii="Arial" w:eastAsia="Arial" w:hAnsi="Arial" w:cs="Arial"/>
          <w:b/>
          <w:sz w:val="32"/>
          <w:szCs w:val="24"/>
        </w:rPr>
        <w:t>Bukidnon</w:t>
      </w:r>
      <w:proofErr w:type="spellEnd"/>
    </w:p>
    <w:p w14:paraId="1808A9E3" w14:textId="087EFF80" w:rsidR="001149A2" w:rsidRPr="00BB7248" w:rsidRDefault="00D0357D" w:rsidP="00E33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BB7248">
        <w:rPr>
          <w:rFonts w:ascii="Arial" w:eastAsia="Arial" w:hAnsi="Arial" w:cs="Arial"/>
          <w:sz w:val="24"/>
          <w:szCs w:val="24"/>
        </w:rPr>
        <w:t>as</w:t>
      </w:r>
      <w:proofErr w:type="gramEnd"/>
      <w:r w:rsidRPr="00BB7248">
        <w:rPr>
          <w:rFonts w:ascii="Arial" w:eastAsia="Arial" w:hAnsi="Arial" w:cs="Arial"/>
          <w:sz w:val="24"/>
          <w:szCs w:val="24"/>
        </w:rPr>
        <w:t xml:space="preserve"> of </w:t>
      </w:r>
      <w:r w:rsidR="00F24B78" w:rsidRPr="00BB7248">
        <w:rPr>
          <w:rFonts w:ascii="Arial" w:eastAsia="Arial" w:hAnsi="Arial" w:cs="Arial"/>
          <w:sz w:val="24"/>
          <w:szCs w:val="24"/>
        </w:rPr>
        <w:t>04 March</w:t>
      </w:r>
      <w:r w:rsidR="00F24B77" w:rsidRPr="00BB7248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BB7248">
        <w:rPr>
          <w:rFonts w:ascii="Arial" w:eastAsia="Arial" w:hAnsi="Arial" w:cs="Arial"/>
          <w:sz w:val="24"/>
          <w:szCs w:val="24"/>
        </w:rPr>
        <w:t xml:space="preserve">, </w:t>
      </w:r>
      <w:r w:rsidR="009C2F71">
        <w:rPr>
          <w:rFonts w:ascii="Arial" w:eastAsia="Arial" w:hAnsi="Arial" w:cs="Arial"/>
          <w:sz w:val="24"/>
          <w:szCs w:val="24"/>
        </w:rPr>
        <w:t>6</w:t>
      </w:r>
      <w:r w:rsidR="00985089" w:rsidRPr="00BB7248">
        <w:rPr>
          <w:rFonts w:ascii="Arial" w:eastAsia="Arial" w:hAnsi="Arial" w:cs="Arial"/>
          <w:sz w:val="24"/>
          <w:szCs w:val="24"/>
        </w:rPr>
        <w:t>P</w:t>
      </w:r>
      <w:r w:rsidR="001149A2" w:rsidRPr="00BB7248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BB7248" w:rsidRDefault="00046FA7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BB7248" w:rsidRDefault="00D10EA4" w:rsidP="00D10EA4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BB7248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C7F903D" w14:textId="77777777" w:rsidR="00796AC1" w:rsidRPr="00312516" w:rsidRDefault="00796AC1" w:rsidP="00796A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2060"/>
          <w:sz w:val="16"/>
          <w:szCs w:val="24"/>
        </w:rPr>
      </w:pPr>
    </w:p>
    <w:p w14:paraId="1F6A2303" w14:textId="259B3A8A" w:rsidR="001149A2" w:rsidRPr="00BB7248" w:rsidRDefault="000A4254" w:rsidP="00E729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n 14 February 2019, a group of New People’s Army (NPA) and Armed Forces of the Philippines (AFP) had exchange firefights that caused fear to the residents of </w:t>
      </w:r>
      <w:proofErr w:type="spellStart"/>
      <w:r>
        <w:rPr>
          <w:rFonts w:ascii="Arial" w:eastAsia="Arial" w:hAnsi="Arial" w:cs="Arial"/>
          <w:sz w:val="24"/>
          <w:szCs w:val="24"/>
        </w:rPr>
        <w:t>Sit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andarasd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it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inoka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and </w:t>
      </w:r>
      <w:proofErr w:type="spellStart"/>
      <w:r>
        <w:rPr>
          <w:rFonts w:ascii="Arial" w:eastAsia="Arial" w:hAnsi="Arial" w:cs="Arial"/>
          <w:sz w:val="24"/>
          <w:szCs w:val="24"/>
        </w:rPr>
        <w:t>Sit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ntina of </w:t>
      </w:r>
      <w:proofErr w:type="spellStart"/>
      <w:r>
        <w:rPr>
          <w:rFonts w:ascii="Arial" w:eastAsia="Arial" w:hAnsi="Arial" w:cs="Arial"/>
          <w:sz w:val="24"/>
          <w:szCs w:val="24"/>
        </w:rPr>
        <w:t>Brg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Magkalunga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San Fernando, </w:t>
      </w:r>
      <w:proofErr w:type="spellStart"/>
      <w:r>
        <w:rPr>
          <w:rFonts w:ascii="Arial" w:eastAsia="Arial" w:hAnsi="Arial" w:cs="Arial"/>
          <w:sz w:val="24"/>
          <w:szCs w:val="24"/>
        </w:rPr>
        <w:t>Bukidnon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 w:rsidR="008B6CAE">
        <w:rPr>
          <w:rFonts w:ascii="Arial" w:eastAsia="Arial" w:hAnsi="Arial" w:cs="Arial"/>
          <w:sz w:val="24"/>
          <w:szCs w:val="24"/>
        </w:rPr>
        <w:t xml:space="preserve"> The strife between the two groups is still going on.</w:t>
      </w:r>
    </w:p>
    <w:p w14:paraId="04CD4B02" w14:textId="77777777" w:rsidR="00796AC1" w:rsidRPr="00BB7248" w:rsidRDefault="00796AC1" w:rsidP="00796A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16"/>
          <w:szCs w:val="24"/>
        </w:rPr>
      </w:pPr>
    </w:p>
    <w:p w14:paraId="0899B43E" w14:textId="475645A9" w:rsidR="001149A2" w:rsidRPr="00BB7248" w:rsidRDefault="001149A2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BB7248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BB7248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1D2F3A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7CC162C2" w14:textId="77777777" w:rsidR="00FA639D" w:rsidRPr="00BB7248" w:rsidRDefault="00FA639D" w:rsidP="00796AC1">
      <w:pPr>
        <w:spacing w:after="0" w:line="240" w:lineRule="auto"/>
        <w:ind w:left="357"/>
        <w:jc w:val="center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7F22E94" w14:textId="77777777" w:rsidR="00BB7248" w:rsidRDefault="00BE47F2" w:rsidP="00CA73C9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B724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60415BFC" w14:textId="594C35F6" w:rsidR="00CA73C9" w:rsidRPr="00BB7248" w:rsidRDefault="00375AE7" w:rsidP="00BB724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B7248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2A14B6" w:rsidRPr="002A14B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80</w:t>
      </w:r>
      <w:r w:rsidR="00CA73C9" w:rsidRPr="002A14B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CA73C9" w:rsidRPr="002A14B6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BB7248">
        <w:rPr>
          <w:rFonts w:ascii="Arial" w:hAnsi="Arial" w:cs="Arial"/>
          <w:color w:val="222222"/>
          <w:sz w:val="24"/>
          <w:szCs w:val="24"/>
          <w:shd w:val="clear" w:color="auto" w:fill="FFFFFF"/>
        </w:rPr>
        <w:t>or </w:t>
      </w:r>
      <w:r w:rsidR="002A14B6" w:rsidRPr="002A14B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345 </w:t>
      </w:r>
      <w:r w:rsidR="00CA73C9" w:rsidRPr="002A14B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CA73C9" w:rsidRPr="002A14B6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BB724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ere affected by </w:t>
      </w:r>
      <w:r w:rsidR="00796AC1" w:rsidRPr="00BB724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</w:t>
      </w:r>
      <w:r w:rsidR="001D2F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rmed conflict in San Fernando, </w:t>
      </w:r>
      <w:proofErr w:type="spellStart"/>
      <w:r w:rsidR="001D2F3A">
        <w:rPr>
          <w:rFonts w:ascii="Arial" w:hAnsi="Arial" w:cs="Arial"/>
          <w:color w:val="222222"/>
          <w:sz w:val="24"/>
          <w:szCs w:val="24"/>
          <w:shd w:val="clear" w:color="auto" w:fill="FFFFFF"/>
        </w:rPr>
        <w:t>Bukidnon</w:t>
      </w:r>
      <w:proofErr w:type="spellEnd"/>
      <w:r w:rsidR="001D2F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A73C9" w:rsidRPr="00BB7248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.</w:t>
      </w:r>
    </w:p>
    <w:p w14:paraId="38818FD5" w14:textId="77777777" w:rsidR="00BB7248" w:rsidRDefault="00BB7248" w:rsidP="00CA73C9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5D77A290" w:rsidR="00BE47F2" w:rsidRDefault="00CA73C9" w:rsidP="00BB7248">
      <w:pPr>
        <w:spacing w:after="0" w:line="240" w:lineRule="auto"/>
        <w:ind w:firstLine="360"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BB7248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1. </w:t>
      </w:r>
      <w:r w:rsidR="00BB7248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Pr="00BB7248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Affected Families / Persons</w:t>
      </w:r>
    </w:p>
    <w:tbl>
      <w:tblPr>
        <w:tblW w:w="4766" w:type="pct"/>
        <w:tblInd w:w="468" w:type="dxa"/>
        <w:tblLook w:val="04A0" w:firstRow="1" w:lastRow="0" w:firstColumn="1" w:lastColumn="0" w:noHBand="0" w:noVBand="1"/>
      </w:tblPr>
      <w:tblGrid>
        <w:gridCol w:w="272"/>
        <w:gridCol w:w="4520"/>
        <w:gridCol w:w="1781"/>
        <w:gridCol w:w="1461"/>
        <w:gridCol w:w="1463"/>
      </w:tblGrid>
      <w:tr w:rsidR="002A14B6" w:rsidRPr="002A14B6" w14:paraId="278FE115" w14:textId="77777777" w:rsidTr="002A14B6">
        <w:trPr>
          <w:trHeight w:val="20"/>
        </w:trPr>
        <w:tc>
          <w:tcPr>
            <w:tcW w:w="25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AF0BB56" w14:textId="77777777" w:rsidR="002A14B6" w:rsidRPr="002A14B6" w:rsidRDefault="002A14B6" w:rsidP="002A14B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04F918F" w14:textId="77777777" w:rsidR="002A14B6" w:rsidRPr="002A14B6" w:rsidRDefault="002A14B6" w:rsidP="002A14B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2A14B6" w:rsidRPr="002A14B6" w14:paraId="558BC9E0" w14:textId="77777777" w:rsidTr="002A14B6">
        <w:trPr>
          <w:trHeight w:val="20"/>
        </w:trPr>
        <w:tc>
          <w:tcPr>
            <w:tcW w:w="25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B2BA3" w14:textId="77777777" w:rsidR="002A14B6" w:rsidRPr="002A14B6" w:rsidRDefault="002A14B6" w:rsidP="002A14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FA60F7C" w14:textId="77777777" w:rsidR="002A14B6" w:rsidRPr="002A14B6" w:rsidRDefault="002A14B6" w:rsidP="002A14B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0AD113E" w14:textId="77777777" w:rsidR="002A14B6" w:rsidRPr="002A14B6" w:rsidRDefault="002A14B6" w:rsidP="002A14B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A7B417B" w14:textId="77777777" w:rsidR="002A14B6" w:rsidRPr="002A14B6" w:rsidRDefault="002A14B6" w:rsidP="002A14B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A14B6" w:rsidRPr="002A14B6" w14:paraId="54C2C4B9" w14:textId="77777777" w:rsidTr="002A14B6">
        <w:trPr>
          <w:trHeight w:val="20"/>
        </w:trPr>
        <w:tc>
          <w:tcPr>
            <w:tcW w:w="2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770F29" w14:textId="77777777" w:rsidR="002A14B6" w:rsidRPr="002A14B6" w:rsidRDefault="002A14B6" w:rsidP="002A14B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8D8BCE" w14:textId="77777777" w:rsidR="002A14B6" w:rsidRPr="002A14B6" w:rsidRDefault="002A14B6" w:rsidP="002A14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395E0A" w14:textId="77777777" w:rsidR="002A14B6" w:rsidRPr="002A14B6" w:rsidRDefault="002A14B6" w:rsidP="002A14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8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D9774D" w14:textId="77777777" w:rsidR="002A14B6" w:rsidRPr="002A14B6" w:rsidRDefault="002A14B6" w:rsidP="002A14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345 </w:t>
            </w:r>
          </w:p>
        </w:tc>
      </w:tr>
      <w:tr w:rsidR="002A14B6" w:rsidRPr="002A14B6" w14:paraId="244AD199" w14:textId="77777777" w:rsidTr="002A14B6">
        <w:trPr>
          <w:trHeight w:val="20"/>
        </w:trPr>
        <w:tc>
          <w:tcPr>
            <w:tcW w:w="2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01E1DF" w14:textId="77777777" w:rsidR="002A14B6" w:rsidRPr="002A14B6" w:rsidRDefault="002A14B6" w:rsidP="002A14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42FABC" w14:textId="77777777" w:rsidR="002A14B6" w:rsidRPr="002A14B6" w:rsidRDefault="002A14B6" w:rsidP="002A14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99C628" w14:textId="77777777" w:rsidR="002A14B6" w:rsidRPr="002A14B6" w:rsidRDefault="002A14B6" w:rsidP="002A14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8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53A76E" w14:textId="77777777" w:rsidR="002A14B6" w:rsidRPr="002A14B6" w:rsidRDefault="002A14B6" w:rsidP="002A14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345 </w:t>
            </w:r>
          </w:p>
        </w:tc>
      </w:tr>
      <w:tr w:rsidR="002A14B6" w:rsidRPr="002A14B6" w14:paraId="71517E67" w14:textId="77777777" w:rsidTr="002A14B6">
        <w:trPr>
          <w:trHeight w:val="20"/>
        </w:trPr>
        <w:tc>
          <w:tcPr>
            <w:tcW w:w="2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579B9F" w14:textId="77777777" w:rsidR="002A14B6" w:rsidRPr="002A14B6" w:rsidRDefault="002A14B6" w:rsidP="002A14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A14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F9FE19" w14:textId="77777777" w:rsidR="002A14B6" w:rsidRPr="002A14B6" w:rsidRDefault="002A14B6" w:rsidP="002A14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95EF08" w14:textId="77777777" w:rsidR="002A14B6" w:rsidRPr="002A14B6" w:rsidRDefault="002A14B6" w:rsidP="002A14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8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FFD9C1" w14:textId="77777777" w:rsidR="002A14B6" w:rsidRPr="002A14B6" w:rsidRDefault="002A14B6" w:rsidP="002A14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345 </w:t>
            </w:r>
          </w:p>
        </w:tc>
      </w:tr>
      <w:tr w:rsidR="002A14B6" w:rsidRPr="002A14B6" w14:paraId="54344698" w14:textId="77777777" w:rsidTr="002A14B6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B2596" w14:textId="77777777" w:rsidR="002A14B6" w:rsidRPr="002A14B6" w:rsidRDefault="002A14B6" w:rsidP="002A14B6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DC22F" w14:textId="77777777" w:rsidR="002A14B6" w:rsidRPr="002A14B6" w:rsidRDefault="002A14B6" w:rsidP="002A14B6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F64FC" w14:textId="77777777" w:rsidR="002A14B6" w:rsidRPr="002A14B6" w:rsidRDefault="002A14B6" w:rsidP="002A14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1DE34" w14:textId="77777777" w:rsidR="002A14B6" w:rsidRPr="002A14B6" w:rsidRDefault="002A14B6" w:rsidP="002A14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8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655BF" w14:textId="77777777" w:rsidR="002A14B6" w:rsidRPr="002A14B6" w:rsidRDefault="002A14B6" w:rsidP="002A14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345 </w:t>
            </w:r>
          </w:p>
        </w:tc>
      </w:tr>
    </w:tbl>
    <w:p w14:paraId="3FC6455B" w14:textId="74E258D1" w:rsidR="007202DE" w:rsidRPr="00BB7248" w:rsidRDefault="007202DE" w:rsidP="00BB7248">
      <w:pPr>
        <w:pStyle w:val="NoSpacing1"/>
        <w:ind w:left="36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BB7248">
        <w:rPr>
          <w:rFonts w:ascii="Arial" w:hAnsi="Arial" w:cs="Arial"/>
          <w:bCs/>
          <w:i/>
          <w:sz w:val="16"/>
          <w:szCs w:val="24"/>
          <w:lang w:val="en-PH"/>
        </w:rPr>
        <w:t>Note: Ongoing assessment</w:t>
      </w:r>
      <w:r w:rsidR="00E729F0" w:rsidRPr="00BB7248">
        <w:rPr>
          <w:rFonts w:ascii="Arial" w:hAnsi="Arial" w:cs="Arial"/>
          <w:bCs/>
          <w:i/>
          <w:sz w:val="16"/>
          <w:szCs w:val="24"/>
          <w:lang w:val="en-PH"/>
        </w:rPr>
        <w:t xml:space="preserve"> and validation being conducted</w:t>
      </w:r>
      <w:r w:rsidR="00BB7248">
        <w:rPr>
          <w:rFonts w:ascii="Arial" w:hAnsi="Arial" w:cs="Arial"/>
          <w:bCs/>
          <w:i/>
          <w:sz w:val="16"/>
          <w:szCs w:val="24"/>
          <w:lang w:val="en-PH"/>
        </w:rPr>
        <w:t>.</w:t>
      </w:r>
    </w:p>
    <w:p w14:paraId="0AA2F0AA" w14:textId="50C27BCE" w:rsidR="00796AC1" w:rsidRPr="00BB7248" w:rsidRDefault="001D2F3A" w:rsidP="00796AC1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X</w:t>
      </w:r>
    </w:p>
    <w:p w14:paraId="122E2DD3" w14:textId="77777777" w:rsidR="00BE47F2" w:rsidRPr="00BB7248" w:rsidRDefault="00BE47F2" w:rsidP="00BE47F2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14:paraId="7FCC86B0" w14:textId="699FFED0" w:rsidR="00BB7248" w:rsidRDefault="00BE47F2" w:rsidP="00BB7248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B724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>
        <w:rPr>
          <w:rFonts w:ascii="Arial" w:eastAsia="Arial" w:hAnsi="Arial" w:cs="Arial"/>
          <w:b/>
          <w:color w:val="002060"/>
          <w:sz w:val="24"/>
          <w:szCs w:val="24"/>
        </w:rPr>
        <w:t xml:space="preserve"> of Displaced Families/ Persons</w:t>
      </w:r>
    </w:p>
    <w:p w14:paraId="638BE0C4" w14:textId="0B3CD1F4" w:rsidR="00475561" w:rsidRPr="00BB7248" w:rsidRDefault="003B0083" w:rsidP="00BB724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3B0083">
        <w:rPr>
          <w:rFonts w:ascii="Arial" w:eastAsia="Arial" w:hAnsi="Arial" w:cs="Arial"/>
          <w:b/>
          <w:color w:val="0070C0"/>
          <w:sz w:val="24"/>
          <w:szCs w:val="24"/>
        </w:rPr>
        <w:t>80</w:t>
      </w:r>
      <w:r w:rsidR="00BB7248" w:rsidRPr="003B0083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BB7248" w:rsidRPr="003B008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B7248" w:rsidRPr="00BB7248">
        <w:rPr>
          <w:rFonts w:ascii="Arial" w:eastAsia="Arial" w:hAnsi="Arial" w:cs="Arial"/>
          <w:color w:val="000000" w:themeColor="text1"/>
          <w:sz w:val="24"/>
          <w:szCs w:val="24"/>
        </w:rPr>
        <w:t xml:space="preserve">or </w:t>
      </w:r>
      <w:r w:rsidRPr="003B0083">
        <w:rPr>
          <w:rFonts w:ascii="Arial" w:eastAsia="Arial" w:hAnsi="Arial" w:cs="Arial"/>
          <w:b/>
          <w:color w:val="0070C0"/>
          <w:sz w:val="24"/>
          <w:szCs w:val="24"/>
        </w:rPr>
        <w:t xml:space="preserve">345 </w:t>
      </w:r>
      <w:r w:rsidR="00BB7248" w:rsidRPr="003B0083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BB7248" w:rsidRPr="003B008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B7248" w:rsidRPr="00BB7248">
        <w:rPr>
          <w:rFonts w:ascii="Arial" w:eastAsia="Arial" w:hAnsi="Arial" w:cs="Arial"/>
          <w:color w:val="000000" w:themeColor="text1"/>
          <w:sz w:val="24"/>
          <w:szCs w:val="24"/>
        </w:rPr>
        <w:t xml:space="preserve">are currently staying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t the covered court of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Magkalungay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San Fernando,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Bukidno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B7248" w:rsidRPr="00BB7248">
        <w:rPr>
          <w:rFonts w:ascii="Arial" w:eastAsia="Arial" w:hAnsi="Arial" w:cs="Arial"/>
          <w:color w:val="000000" w:themeColor="text1"/>
          <w:sz w:val="24"/>
          <w:szCs w:val="24"/>
        </w:rPr>
        <w:t>(see Table 2).</w:t>
      </w:r>
    </w:p>
    <w:p w14:paraId="39FF68D9" w14:textId="77777777" w:rsidR="00BB7248" w:rsidRDefault="00BB7248" w:rsidP="00BB7248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B6E58DE" w14:textId="74F9739C" w:rsidR="00CA73C9" w:rsidRDefault="00475561" w:rsidP="00BB7248">
      <w:pPr>
        <w:spacing w:after="0" w:line="240" w:lineRule="auto"/>
        <w:ind w:firstLine="36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BB7248">
        <w:rPr>
          <w:rFonts w:ascii="Arial" w:eastAsia="Arial" w:hAnsi="Arial" w:cs="Arial"/>
          <w:b/>
          <w:i/>
          <w:sz w:val="20"/>
          <w:szCs w:val="24"/>
        </w:rPr>
        <w:t xml:space="preserve">Table 2. Number of Served Families / Persons </w:t>
      </w:r>
      <w:r w:rsidR="003B0083">
        <w:rPr>
          <w:rFonts w:ascii="Arial" w:eastAsia="Arial" w:hAnsi="Arial" w:cs="Arial"/>
          <w:b/>
          <w:i/>
          <w:sz w:val="20"/>
          <w:szCs w:val="24"/>
        </w:rPr>
        <w:t>Inside</w:t>
      </w:r>
      <w:r w:rsidRPr="00BB7248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B7248">
        <w:rPr>
          <w:rFonts w:ascii="Arial" w:eastAsia="Arial" w:hAnsi="Arial" w:cs="Arial"/>
          <w:b/>
          <w:i/>
          <w:sz w:val="20"/>
          <w:szCs w:val="24"/>
        </w:rPr>
        <w:t>Evacuation Center</w:t>
      </w:r>
    </w:p>
    <w:tbl>
      <w:tblPr>
        <w:tblW w:w="4767" w:type="pct"/>
        <w:tblInd w:w="468" w:type="dxa"/>
        <w:tblLook w:val="04A0" w:firstRow="1" w:lastRow="0" w:firstColumn="1" w:lastColumn="0" w:noHBand="0" w:noVBand="1"/>
      </w:tblPr>
      <w:tblGrid>
        <w:gridCol w:w="276"/>
        <w:gridCol w:w="3595"/>
        <w:gridCol w:w="946"/>
        <w:gridCol w:w="1064"/>
        <w:gridCol w:w="902"/>
        <w:gridCol w:w="906"/>
        <w:gridCol w:w="902"/>
        <w:gridCol w:w="908"/>
      </w:tblGrid>
      <w:tr w:rsidR="003B0083" w:rsidRPr="003B0083" w14:paraId="19EBB4B4" w14:textId="77777777" w:rsidTr="003B0083">
        <w:trPr>
          <w:trHeight w:val="20"/>
        </w:trPr>
        <w:tc>
          <w:tcPr>
            <w:tcW w:w="20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1C4009" w14:textId="77777777" w:rsidR="003B0083" w:rsidRPr="003B0083" w:rsidRDefault="003B0083" w:rsidP="003B008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5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0F9B44A" w14:textId="77777777" w:rsidR="003B0083" w:rsidRPr="003B0083" w:rsidRDefault="003B0083" w:rsidP="003B008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6865159" w14:textId="77777777" w:rsidR="003B0083" w:rsidRPr="003B0083" w:rsidRDefault="003B0083" w:rsidP="003B008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3B0083" w:rsidRPr="003B0083" w14:paraId="287D6EA9" w14:textId="77777777" w:rsidTr="003B0083">
        <w:trPr>
          <w:trHeight w:val="20"/>
        </w:trPr>
        <w:tc>
          <w:tcPr>
            <w:tcW w:w="20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91010" w14:textId="77777777" w:rsidR="003B0083" w:rsidRPr="003B0083" w:rsidRDefault="003B0083" w:rsidP="003B008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E3F81" w14:textId="77777777" w:rsidR="003B0083" w:rsidRPr="003B0083" w:rsidRDefault="003B0083" w:rsidP="003B008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8470736" w14:textId="77777777" w:rsidR="003B0083" w:rsidRPr="003B0083" w:rsidRDefault="003B0083" w:rsidP="003B008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7EC8A2B" w14:textId="77777777" w:rsidR="003B0083" w:rsidRPr="003B0083" w:rsidRDefault="003B0083" w:rsidP="003B008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B0083" w:rsidRPr="003B0083" w14:paraId="58260247" w14:textId="77777777" w:rsidTr="003B0083">
        <w:trPr>
          <w:trHeight w:val="20"/>
        </w:trPr>
        <w:tc>
          <w:tcPr>
            <w:tcW w:w="20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B1778" w14:textId="77777777" w:rsidR="003B0083" w:rsidRPr="003B0083" w:rsidRDefault="003B0083" w:rsidP="003B008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BB8BA4" w14:textId="77777777" w:rsidR="003B0083" w:rsidRPr="003B0083" w:rsidRDefault="003B0083" w:rsidP="003B008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3E8EB72" w14:textId="77777777" w:rsidR="003B0083" w:rsidRPr="003B0083" w:rsidRDefault="003B0083" w:rsidP="003B008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99D383A" w14:textId="77777777" w:rsidR="003B0083" w:rsidRPr="003B0083" w:rsidRDefault="003B0083" w:rsidP="003B008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82CB4E" w14:textId="77777777" w:rsidR="003B0083" w:rsidRPr="003B0083" w:rsidRDefault="003B0083" w:rsidP="003B008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BE5F0E" w14:textId="77777777" w:rsidR="003B0083" w:rsidRPr="003B0083" w:rsidRDefault="003B0083" w:rsidP="003B008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516F42" w14:textId="77777777" w:rsidR="003B0083" w:rsidRPr="003B0083" w:rsidRDefault="003B0083" w:rsidP="003B008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3B0083" w:rsidRPr="003B0083" w14:paraId="0731831B" w14:textId="77777777" w:rsidTr="003B0083">
        <w:trPr>
          <w:trHeight w:val="20"/>
        </w:trPr>
        <w:tc>
          <w:tcPr>
            <w:tcW w:w="20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60B300" w14:textId="77777777" w:rsidR="003B0083" w:rsidRPr="003B0083" w:rsidRDefault="003B0083" w:rsidP="003B008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347B49" w14:textId="77777777" w:rsidR="003B0083" w:rsidRPr="003B0083" w:rsidRDefault="003B0083" w:rsidP="003B008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6A5C96" w14:textId="77777777" w:rsidR="003B0083" w:rsidRPr="003B0083" w:rsidRDefault="003B0083" w:rsidP="003B008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1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6EC1C2" w14:textId="005ABC9D" w:rsidR="003B0083" w:rsidRPr="003B0083" w:rsidRDefault="003B0083" w:rsidP="003B008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0BEC18" w14:textId="3402805E" w:rsidR="003B0083" w:rsidRPr="003B0083" w:rsidRDefault="003B0083" w:rsidP="003B008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6D2C8A" w14:textId="5F036BDE" w:rsidR="003B0083" w:rsidRPr="003B0083" w:rsidRDefault="003B0083" w:rsidP="003B008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45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52591E" w14:textId="214E0415" w:rsidR="003B0083" w:rsidRPr="003B0083" w:rsidRDefault="003B0083" w:rsidP="003B008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45 </w:t>
            </w:r>
          </w:p>
        </w:tc>
      </w:tr>
      <w:tr w:rsidR="003B0083" w:rsidRPr="003B0083" w14:paraId="51A44025" w14:textId="77777777" w:rsidTr="003B0083">
        <w:trPr>
          <w:trHeight w:val="20"/>
        </w:trPr>
        <w:tc>
          <w:tcPr>
            <w:tcW w:w="20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7F66EC" w14:textId="77777777" w:rsidR="003B0083" w:rsidRPr="003B0083" w:rsidRDefault="003B0083" w:rsidP="003B008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1BE337" w14:textId="77777777" w:rsidR="003B0083" w:rsidRPr="003B0083" w:rsidRDefault="003B0083" w:rsidP="003B008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E877D2" w14:textId="77777777" w:rsidR="003B0083" w:rsidRPr="003B0083" w:rsidRDefault="003B0083" w:rsidP="003B008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1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4967AB" w14:textId="48FF6AB3" w:rsidR="003B0083" w:rsidRPr="003B0083" w:rsidRDefault="003B0083" w:rsidP="003B008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1ABD54" w14:textId="09AD4366" w:rsidR="003B0083" w:rsidRPr="003B0083" w:rsidRDefault="003B0083" w:rsidP="003B008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DDE774" w14:textId="56FF68E2" w:rsidR="003B0083" w:rsidRPr="003B0083" w:rsidRDefault="003B0083" w:rsidP="003B008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45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051FDE" w14:textId="1F679539" w:rsidR="003B0083" w:rsidRPr="003B0083" w:rsidRDefault="003B0083" w:rsidP="003B008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45 </w:t>
            </w:r>
          </w:p>
        </w:tc>
      </w:tr>
      <w:tr w:rsidR="003B0083" w:rsidRPr="003B0083" w14:paraId="2196C3BE" w14:textId="77777777" w:rsidTr="003B0083">
        <w:trPr>
          <w:trHeight w:val="20"/>
        </w:trPr>
        <w:tc>
          <w:tcPr>
            <w:tcW w:w="20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3DA3A2" w14:textId="77777777" w:rsidR="003B0083" w:rsidRPr="003B0083" w:rsidRDefault="003B0083" w:rsidP="003B008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  <w:proofErr w:type="spellEnd"/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55B45C" w14:textId="77777777" w:rsidR="003B0083" w:rsidRPr="003B0083" w:rsidRDefault="003B0083" w:rsidP="003B008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F518B9" w14:textId="77777777" w:rsidR="003B0083" w:rsidRPr="003B0083" w:rsidRDefault="003B0083" w:rsidP="003B008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1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C228E2" w14:textId="63D46D7E" w:rsidR="003B0083" w:rsidRPr="003B0083" w:rsidRDefault="003B0083" w:rsidP="003B008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A71802" w14:textId="6779670B" w:rsidR="003B0083" w:rsidRPr="003B0083" w:rsidRDefault="003B0083" w:rsidP="003B008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50CE27" w14:textId="3772FCE5" w:rsidR="003B0083" w:rsidRPr="003B0083" w:rsidRDefault="003B0083" w:rsidP="003B008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45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01AEAB" w14:textId="515CA63F" w:rsidR="003B0083" w:rsidRPr="003B0083" w:rsidRDefault="003B0083" w:rsidP="003B008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45 </w:t>
            </w:r>
          </w:p>
        </w:tc>
      </w:tr>
      <w:tr w:rsidR="003B0083" w:rsidRPr="003B0083" w14:paraId="52CF4927" w14:textId="77777777" w:rsidTr="003B008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01FF9" w14:textId="77777777" w:rsidR="003B0083" w:rsidRPr="003B0083" w:rsidRDefault="003B0083" w:rsidP="003B0083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76607" w14:textId="77777777" w:rsidR="003B0083" w:rsidRPr="003B0083" w:rsidRDefault="003B0083" w:rsidP="003B0083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C82F5" w14:textId="77777777" w:rsidR="003B0083" w:rsidRPr="003B0083" w:rsidRDefault="003B0083" w:rsidP="003B008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89A70" w14:textId="77777777" w:rsidR="003B0083" w:rsidRPr="003B0083" w:rsidRDefault="003B0083" w:rsidP="003B008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1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9A5B0" w14:textId="77777777" w:rsidR="003B0083" w:rsidRPr="003B0083" w:rsidRDefault="003B0083" w:rsidP="003B008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8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61319" w14:textId="77777777" w:rsidR="003B0083" w:rsidRPr="003B0083" w:rsidRDefault="003B0083" w:rsidP="003B008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8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78ED6" w14:textId="6A629C8B" w:rsidR="003B0083" w:rsidRPr="003B0083" w:rsidRDefault="003B0083" w:rsidP="003B008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345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F58D1" w14:textId="641C82A5" w:rsidR="003B0083" w:rsidRPr="003B0083" w:rsidRDefault="003B0083" w:rsidP="003B008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345 </w:t>
            </w:r>
          </w:p>
        </w:tc>
      </w:tr>
    </w:tbl>
    <w:p w14:paraId="345F9444" w14:textId="16662D45" w:rsidR="007202DE" w:rsidRPr="00BB7248" w:rsidRDefault="007202DE" w:rsidP="00BB7248">
      <w:pPr>
        <w:pStyle w:val="NoSpacing1"/>
        <w:ind w:firstLine="357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BB7248">
        <w:rPr>
          <w:rFonts w:ascii="Arial" w:hAnsi="Arial" w:cs="Arial"/>
          <w:bCs/>
          <w:i/>
          <w:sz w:val="16"/>
          <w:szCs w:val="24"/>
          <w:lang w:val="en-PH"/>
        </w:rPr>
        <w:t>Note: Ongoing assessment</w:t>
      </w:r>
      <w:r w:rsidR="00E729F0" w:rsidRPr="00BB7248">
        <w:rPr>
          <w:rFonts w:ascii="Arial" w:hAnsi="Arial" w:cs="Arial"/>
          <w:bCs/>
          <w:i/>
          <w:sz w:val="16"/>
          <w:szCs w:val="24"/>
          <w:lang w:val="en-PH"/>
        </w:rPr>
        <w:t xml:space="preserve"> and validation being conducted</w:t>
      </w:r>
    </w:p>
    <w:p w14:paraId="27F762BE" w14:textId="4AD244E4" w:rsidR="00796AC1" w:rsidRPr="00BB7248" w:rsidRDefault="0076206E" w:rsidP="00796AC1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X</w:t>
      </w:r>
    </w:p>
    <w:p w14:paraId="30680F6B" w14:textId="77777777" w:rsidR="00796AC1" w:rsidRPr="00BB7248" w:rsidRDefault="00796AC1" w:rsidP="00796AC1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704BF98" w14:textId="3601329F" w:rsidR="00312516" w:rsidRDefault="00312516" w:rsidP="00312516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Cost of Assistance</w:t>
      </w:r>
    </w:p>
    <w:p w14:paraId="7A90EC0C" w14:textId="107718B1" w:rsidR="00312516" w:rsidRPr="00312516" w:rsidRDefault="00312516" w:rsidP="00312516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12516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Pr="00312516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70565" w:rsidRPr="00870565">
        <w:rPr>
          <w:rFonts w:ascii="Arial" w:eastAsia="Arial" w:hAnsi="Arial" w:cs="Arial"/>
          <w:b/>
          <w:color w:val="0070C0"/>
          <w:sz w:val="24"/>
          <w:szCs w:val="24"/>
        </w:rPr>
        <w:t xml:space="preserve">426,424.68 </w:t>
      </w:r>
      <w:r w:rsidRPr="00312516">
        <w:rPr>
          <w:rFonts w:ascii="Arial" w:eastAsia="Arial" w:hAnsi="Arial" w:cs="Arial"/>
          <w:color w:val="000000" w:themeColor="text1"/>
          <w:sz w:val="24"/>
          <w:szCs w:val="24"/>
        </w:rPr>
        <w:t>worth of assistance was provided to th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 affected families; of which, </w:t>
      </w:r>
      <w:r w:rsidRPr="00312516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70565" w:rsidRPr="00870565">
        <w:rPr>
          <w:rFonts w:ascii="Arial" w:eastAsia="Arial" w:hAnsi="Arial" w:cs="Arial"/>
          <w:b/>
          <w:color w:val="0070C0"/>
          <w:sz w:val="24"/>
          <w:szCs w:val="24"/>
        </w:rPr>
        <w:t xml:space="preserve">402,202.68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was provided by DSWD and </w:t>
      </w:r>
      <w:r w:rsidRPr="00312516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70565" w:rsidRPr="00870565">
        <w:rPr>
          <w:rFonts w:ascii="Arial" w:eastAsia="Arial" w:hAnsi="Arial" w:cs="Arial"/>
          <w:b/>
          <w:color w:val="0070C0"/>
          <w:sz w:val="24"/>
          <w:szCs w:val="24"/>
        </w:rPr>
        <w:t xml:space="preserve">24,222.00 </w:t>
      </w:r>
      <w:r w:rsidRPr="00312516">
        <w:rPr>
          <w:rFonts w:ascii="Arial" w:eastAsia="Arial" w:hAnsi="Arial" w:cs="Arial"/>
          <w:sz w:val="24"/>
          <w:szCs w:val="24"/>
        </w:rPr>
        <w:t>was provided by the LGU</w:t>
      </w:r>
      <w:r w:rsidRPr="00312516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(see Table 3</w:t>
      </w:r>
      <w:r w:rsidRPr="00312516">
        <w:rPr>
          <w:rFonts w:ascii="Arial" w:eastAsia="Arial" w:hAnsi="Arial" w:cs="Arial"/>
          <w:color w:val="000000" w:themeColor="text1"/>
          <w:sz w:val="24"/>
          <w:szCs w:val="24"/>
        </w:rPr>
        <w:t>).</w:t>
      </w:r>
    </w:p>
    <w:p w14:paraId="25D50F7B" w14:textId="77777777" w:rsidR="00312516" w:rsidRDefault="00312516" w:rsidP="00796AC1">
      <w:pPr>
        <w:spacing w:after="0" w:line="240" w:lineRule="auto"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706FAE6C" w14:textId="77777777" w:rsidR="0076206E" w:rsidRDefault="0076206E">
      <w:pPr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eastAsia="Arial" w:hAnsi="Arial" w:cs="Arial"/>
          <w:b/>
          <w:i/>
          <w:sz w:val="20"/>
          <w:szCs w:val="24"/>
        </w:rPr>
        <w:br w:type="page"/>
      </w:r>
    </w:p>
    <w:p w14:paraId="4B8B3CA0" w14:textId="5051E29E" w:rsidR="00796AC1" w:rsidRDefault="00796AC1" w:rsidP="00312516">
      <w:pPr>
        <w:spacing w:after="0" w:line="240" w:lineRule="auto"/>
        <w:ind w:firstLine="36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312516">
        <w:rPr>
          <w:rFonts w:ascii="Arial" w:eastAsia="Arial" w:hAnsi="Arial" w:cs="Arial"/>
          <w:b/>
          <w:i/>
          <w:sz w:val="20"/>
          <w:szCs w:val="24"/>
        </w:rPr>
        <w:lastRenderedPageBreak/>
        <w:t>Table 3. Cost of Assistance Provided to Affected Families / Persons</w:t>
      </w:r>
    </w:p>
    <w:tbl>
      <w:tblPr>
        <w:tblW w:w="4735" w:type="pct"/>
        <w:tblInd w:w="470" w:type="dxa"/>
        <w:tblLook w:val="04A0" w:firstRow="1" w:lastRow="0" w:firstColumn="1" w:lastColumn="0" w:noHBand="0" w:noVBand="1"/>
      </w:tblPr>
      <w:tblGrid>
        <w:gridCol w:w="275"/>
        <w:gridCol w:w="1602"/>
        <w:gridCol w:w="1528"/>
        <w:gridCol w:w="1528"/>
        <w:gridCol w:w="1547"/>
        <w:gridCol w:w="1440"/>
        <w:gridCol w:w="1515"/>
      </w:tblGrid>
      <w:tr w:rsidR="0076206E" w:rsidRPr="0076206E" w14:paraId="6ECE2D82" w14:textId="77777777" w:rsidTr="00C51799">
        <w:trPr>
          <w:trHeight w:val="20"/>
        </w:trPr>
        <w:tc>
          <w:tcPr>
            <w:tcW w:w="9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6097B43" w14:textId="77777777" w:rsidR="0076206E" w:rsidRPr="0076206E" w:rsidRDefault="0076206E" w:rsidP="0076206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620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40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6FF64E2" w14:textId="77777777" w:rsidR="0076206E" w:rsidRPr="0076206E" w:rsidRDefault="0076206E" w:rsidP="0076206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620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28760F" w:rsidRPr="0076206E" w14:paraId="4EBD1960" w14:textId="77777777" w:rsidTr="00C51799">
        <w:trPr>
          <w:trHeight w:val="20"/>
        </w:trPr>
        <w:tc>
          <w:tcPr>
            <w:tcW w:w="9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28B9F" w14:textId="77777777" w:rsidR="0076206E" w:rsidRPr="0076206E" w:rsidRDefault="0076206E" w:rsidP="0076206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5622886" w14:textId="77777777" w:rsidR="0076206E" w:rsidRPr="0076206E" w:rsidRDefault="0076206E" w:rsidP="0076206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620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1B98BF3" w14:textId="77777777" w:rsidR="0076206E" w:rsidRPr="0076206E" w:rsidRDefault="0076206E" w:rsidP="0076206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620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3AB901" w14:textId="77777777" w:rsidR="0076206E" w:rsidRPr="0076206E" w:rsidRDefault="0076206E" w:rsidP="0076206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620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5D81908" w14:textId="77777777" w:rsidR="0076206E" w:rsidRPr="0076206E" w:rsidRDefault="0076206E" w:rsidP="0076206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620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E450E30" w14:textId="77777777" w:rsidR="0076206E" w:rsidRPr="0076206E" w:rsidRDefault="0076206E" w:rsidP="0076206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620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28760F" w:rsidRPr="0076206E" w14:paraId="47F7ED1E" w14:textId="77777777" w:rsidTr="00C51799">
        <w:trPr>
          <w:trHeight w:val="20"/>
        </w:trPr>
        <w:tc>
          <w:tcPr>
            <w:tcW w:w="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1CC3BC" w14:textId="77777777" w:rsidR="0076206E" w:rsidRPr="0076206E" w:rsidRDefault="0076206E" w:rsidP="0076206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620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13642C" w14:textId="77777777" w:rsidR="0076206E" w:rsidRPr="0076206E" w:rsidRDefault="0076206E" w:rsidP="0076206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620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402,202.6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F6B81D" w14:textId="77777777" w:rsidR="0076206E" w:rsidRPr="0076206E" w:rsidRDefault="0076206E" w:rsidP="0076206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620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24,222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01F8FD" w14:textId="4203A518" w:rsidR="0076206E" w:rsidRPr="0076206E" w:rsidRDefault="0076206E" w:rsidP="0076206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620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B9F48C" w14:textId="77777777" w:rsidR="0076206E" w:rsidRPr="0076206E" w:rsidRDefault="0076206E" w:rsidP="0076206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620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E79BC4" w14:textId="20E15C4B" w:rsidR="0076206E" w:rsidRPr="0076206E" w:rsidRDefault="0076206E" w:rsidP="0076206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620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26,424.68 </w:t>
            </w:r>
          </w:p>
        </w:tc>
      </w:tr>
      <w:tr w:rsidR="0028760F" w:rsidRPr="0076206E" w14:paraId="25BCCE0B" w14:textId="77777777" w:rsidTr="00C51799">
        <w:trPr>
          <w:trHeight w:val="20"/>
        </w:trPr>
        <w:tc>
          <w:tcPr>
            <w:tcW w:w="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5077E3" w14:textId="77777777" w:rsidR="0076206E" w:rsidRPr="0076206E" w:rsidRDefault="0076206E" w:rsidP="0076206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620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8E857C" w14:textId="77777777" w:rsidR="0076206E" w:rsidRPr="0076206E" w:rsidRDefault="0076206E" w:rsidP="0076206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620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402,202.6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A3C32F" w14:textId="77777777" w:rsidR="0076206E" w:rsidRPr="0076206E" w:rsidRDefault="0076206E" w:rsidP="0076206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620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24,222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83B372" w14:textId="574F2BC1" w:rsidR="0076206E" w:rsidRPr="0076206E" w:rsidRDefault="0076206E" w:rsidP="0076206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620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88004C" w14:textId="77777777" w:rsidR="0076206E" w:rsidRPr="0076206E" w:rsidRDefault="0076206E" w:rsidP="0076206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620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801BF5" w14:textId="009E632B" w:rsidR="0076206E" w:rsidRPr="0076206E" w:rsidRDefault="0076206E" w:rsidP="0076206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620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26,424.68 </w:t>
            </w:r>
          </w:p>
        </w:tc>
      </w:tr>
      <w:tr w:rsidR="0028760F" w:rsidRPr="0076206E" w14:paraId="7FB7E4B5" w14:textId="77777777" w:rsidTr="00C51799">
        <w:trPr>
          <w:trHeight w:val="20"/>
        </w:trPr>
        <w:tc>
          <w:tcPr>
            <w:tcW w:w="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393C35" w14:textId="77777777" w:rsidR="0076206E" w:rsidRPr="0076206E" w:rsidRDefault="0076206E" w:rsidP="0076206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620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3BDDC5" w14:textId="77777777" w:rsidR="0076206E" w:rsidRPr="0076206E" w:rsidRDefault="0076206E" w:rsidP="0076206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620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402,202.6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B7C99A" w14:textId="77777777" w:rsidR="0076206E" w:rsidRPr="0076206E" w:rsidRDefault="0076206E" w:rsidP="0076206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620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24,222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BDD629" w14:textId="134E81BB" w:rsidR="0076206E" w:rsidRPr="0076206E" w:rsidRDefault="0076206E" w:rsidP="0076206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620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CDCC17" w14:textId="77777777" w:rsidR="0076206E" w:rsidRPr="0076206E" w:rsidRDefault="0076206E" w:rsidP="0076206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620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1B8F76" w14:textId="45D3901E" w:rsidR="0076206E" w:rsidRPr="0076206E" w:rsidRDefault="0076206E" w:rsidP="0076206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620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26,424.68 </w:t>
            </w:r>
          </w:p>
        </w:tc>
      </w:tr>
      <w:tr w:rsidR="0028760F" w:rsidRPr="0076206E" w14:paraId="45B6E64F" w14:textId="77777777" w:rsidTr="00C51799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DE8B7" w14:textId="77777777" w:rsidR="0076206E" w:rsidRPr="0076206E" w:rsidRDefault="0076206E" w:rsidP="0076206E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76206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5A327" w14:textId="77777777" w:rsidR="0076206E" w:rsidRPr="0076206E" w:rsidRDefault="0076206E" w:rsidP="0076206E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76206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FBD43" w14:textId="77777777" w:rsidR="0076206E" w:rsidRPr="0076206E" w:rsidRDefault="0076206E" w:rsidP="0076206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76206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402,202.6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C7401" w14:textId="77777777" w:rsidR="0076206E" w:rsidRPr="0076206E" w:rsidRDefault="0076206E" w:rsidP="0076206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76206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24,222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B31D7" w14:textId="604C96AE" w:rsidR="0076206E" w:rsidRPr="0076206E" w:rsidRDefault="0076206E" w:rsidP="0076206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76206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3D907" w14:textId="77777777" w:rsidR="0076206E" w:rsidRPr="0076206E" w:rsidRDefault="0076206E" w:rsidP="0076206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76206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9A5CE" w14:textId="753D6B7F" w:rsidR="0076206E" w:rsidRPr="0076206E" w:rsidRDefault="0076206E" w:rsidP="0076206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76206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426,424.68 </w:t>
            </w:r>
          </w:p>
        </w:tc>
      </w:tr>
    </w:tbl>
    <w:p w14:paraId="1C18739D" w14:textId="79BFB839" w:rsidR="00796AC1" w:rsidRPr="00312516" w:rsidRDefault="00796AC1" w:rsidP="00312516">
      <w:pPr>
        <w:pStyle w:val="NoSpacing1"/>
        <w:ind w:firstLine="357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312516">
        <w:rPr>
          <w:rFonts w:ascii="Arial" w:hAnsi="Arial" w:cs="Arial"/>
          <w:bCs/>
          <w:i/>
          <w:sz w:val="16"/>
          <w:szCs w:val="24"/>
          <w:lang w:val="en-PH"/>
        </w:rPr>
        <w:t>Note: On</w:t>
      </w:r>
      <w:r w:rsidR="00E729F0" w:rsidRPr="00312516">
        <w:rPr>
          <w:rFonts w:ascii="Arial" w:hAnsi="Arial" w:cs="Arial"/>
          <w:bCs/>
          <w:i/>
          <w:sz w:val="16"/>
          <w:szCs w:val="24"/>
          <w:lang w:val="en-PH"/>
        </w:rPr>
        <w:t>going assessment and validation being conducted</w:t>
      </w:r>
    </w:p>
    <w:p w14:paraId="5EEC6871" w14:textId="556FFBAD" w:rsidR="00796AC1" w:rsidRPr="00312516" w:rsidRDefault="0076206E" w:rsidP="00796AC1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X</w:t>
      </w:r>
    </w:p>
    <w:p w14:paraId="4B0B5B0B" w14:textId="77777777" w:rsidR="00312516" w:rsidRDefault="00312516" w:rsidP="00C16E9F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157A2F4" w14:textId="77777777" w:rsidR="002D0F50" w:rsidRDefault="002D0F50" w:rsidP="00C16E9F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00D5F6D2" w:rsidR="001149A2" w:rsidRPr="00312516" w:rsidRDefault="001149A2" w:rsidP="00C16E9F">
      <w:pPr>
        <w:spacing w:after="0" w:line="240" w:lineRule="auto"/>
        <w:rPr>
          <w:rFonts w:ascii="Arial" w:eastAsia="Arial" w:hAnsi="Arial" w:cs="Arial"/>
          <w:i/>
          <w:color w:val="0070C0"/>
          <w:sz w:val="28"/>
          <w:szCs w:val="24"/>
        </w:rPr>
      </w:pPr>
      <w:r w:rsidRPr="00312516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  <w:bookmarkStart w:id="1" w:name="_GoBack"/>
      <w:bookmarkEnd w:id="1"/>
    </w:p>
    <w:p w14:paraId="1F3277E8" w14:textId="77777777" w:rsidR="00C16E9F" w:rsidRPr="00BB7248" w:rsidRDefault="00C16E9F" w:rsidP="00C16E9F">
      <w:pPr>
        <w:spacing w:after="0" w:line="240" w:lineRule="auto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BB7248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BB724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4942" w:type="pct"/>
        <w:tblInd w:w="115" w:type="dxa"/>
        <w:tblLook w:val="0400" w:firstRow="0" w:lastRow="0" w:firstColumn="0" w:lastColumn="0" w:noHBand="0" w:noVBand="1"/>
      </w:tblPr>
      <w:tblGrid>
        <w:gridCol w:w="2102"/>
        <w:gridCol w:w="7759"/>
      </w:tblGrid>
      <w:tr w:rsidR="001149A2" w:rsidRPr="00312516" w14:paraId="28B7794A" w14:textId="77777777" w:rsidTr="0076206E">
        <w:trPr>
          <w:trHeight w:val="20"/>
          <w:tblHeader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312516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516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312516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516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312516" w14:paraId="16139C1F" w14:textId="77777777" w:rsidTr="0076206E">
        <w:trPr>
          <w:trHeight w:val="20"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5E075C43" w:rsidR="00985089" w:rsidRPr="00312516" w:rsidRDefault="00F24B78" w:rsidP="00AC578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516">
              <w:rPr>
                <w:rFonts w:ascii="Arial" w:eastAsia="Arial" w:hAnsi="Arial" w:cs="Arial"/>
                <w:color w:val="0070C0"/>
                <w:sz w:val="20"/>
                <w:szCs w:val="24"/>
              </w:rPr>
              <w:t>04 March</w:t>
            </w:r>
            <w:r w:rsidR="00702671" w:rsidRPr="0031251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93334" w:rsidRPr="00312516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1E93DA98" w:rsidR="00A424AB" w:rsidRPr="00312516" w:rsidRDefault="00E97EC4" w:rsidP="00796AC1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51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2D0F50">
              <w:rPr>
                <w:rFonts w:ascii="Arial" w:eastAsia="Arial" w:hAnsi="Arial" w:cs="Arial"/>
                <w:color w:val="0070C0"/>
                <w:sz w:val="20"/>
                <w:szCs w:val="24"/>
              </w:rPr>
              <w:t>X</w:t>
            </w:r>
            <w:r w:rsidR="002F5643" w:rsidRPr="0031251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12516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1C01AC28" w14:textId="77777777" w:rsidR="00E97EC4" w:rsidRPr="00BB7248" w:rsidRDefault="00E97EC4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7BD0270C" w:rsidR="001149A2" w:rsidRPr="00BB7248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BB7248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2D0F50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W w:w="4942" w:type="pct"/>
        <w:tblInd w:w="115" w:type="dxa"/>
        <w:tblLook w:val="0400" w:firstRow="0" w:lastRow="0" w:firstColumn="0" w:lastColumn="0" w:noHBand="0" w:noVBand="1"/>
      </w:tblPr>
      <w:tblGrid>
        <w:gridCol w:w="2102"/>
        <w:gridCol w:w="7759"/>
      </w:tblGrid>
      <w:tr w:rsidR="001149A2" w:rsidRPr="00312516" w14:paraId="5E7E3044" w14:textId="77777777" w:rsidTr="0076206E">
        <w:trPr>
          <w:trHeight w:val="20"/>
          <w:tblHeader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312516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516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312516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516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312516" w14:paraId="15FC88FB" w14:textId="77777777" w:rsidTr="0076206E">
        <w:trPr>
          <w:trHeight w:val="70"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3F1244D5" w:rsidR="001149A2" w:rsidRPr="00312516" w:rsidRDefault="00F24B78" w:rsidP="00222C1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516">
              <w:rPr>
                <w:rFonts w:ascii="Arial" w:eastAsia="Arial" w:hAnsi="Arial" w:cs="Arial"/>
                <w:color w:val="0070C0"/>
                <w:sz w:val="20"/>
                <w:szCs w:val="24"/>
              </w:rPr>
              <w:t>04 March</w:t>
            </w:r>
            <w:r w:rsidR="00093334" w:rsidRPr="0031251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61E0DF" w14:textId="4AC3942C" w:rsidR="005714F3" w:rsidRPr="00312516" w:rsidRDefault="00870565" w:rsidP="00870565">
            <w:pPr>
              <w:widowControl/>
              <w:numPr>
                <w:ilvl w:val="0"/>
                <w:numId w:val="3"/>
              </w:numP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2" w:name="_2et92p0" w:colFirst="0" w:colLast="0"/>
            <w:bookmarkEnd w:id="2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X is in close coordination with MSWDO of San Fernando for monitoring and updating regarding the situation in the area and for possible augmentation/distribution of goods while the IDPs cannot return to their respective residences.</w:t>
            </w:r>
          </w:p>
        </w:tc>
      </w:tr>
    </w:tbl>
    <w:p w14:paraId="36FF90BA" w14:textId="77777777" w:rsidR="00796AC1" w:rsidRPr="00BB7248" w:rsidRDefault="00796AC1" w:rsidP="001149A2">
      <w:pPr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14:paraId="055FF615" w14:textId="77777777" w:rsidR="00796AC1" w:rsidRPr="00BB7248" w:rsidRDefault="00796AC1" w:rsidP="001149A2">
      <w:pPr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189E619B" w:rsidR="001149A2" w:rsidRPr="00312516" w:rsidRDefault="001149A2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  <w:r w:rsidRPr="00312516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7FCECDA0" w:rsidR="00B274F2" w:rsidRPr="00312516" w:rsidRDefault="001149A2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312516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905BBE">
        <w:rPr>
          <w:rFonts w:ascii="Arial" w:eastAsia="Arial" w:hAnsi="Arial" w:cs="Arial"/>
          <w:i/>
          <w:color w:val="263238"/>
          <w:sz w:val="20"/>
          <w:szCs w:val="24"/>
        </w:rPr>
        <w:t>X</w:t>
      </w:r>
      <w:r w:rsidR="0058313A" w:rsidRPr="00312516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312516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 w:rsidRPr="00312516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312516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5C039132" w14:textId="77777777" w:rsidR="00475561" w:rsidRDefault="00475561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26F720A5" w14:textId="77777777" w:rsidR="00312516" w:rsidRPr="00BB7248" w:rsidRDefault="00312516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B91724D" w14:textId="2E423145" w:rsidR="00C9090C" w:rsidRPr="00BB7248" w:rsidRDefault="00C9090C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5B677EEE" w:rsidR="00C9090C" w:rsidRPr="00BB7248" w:rsidRDefault="00F24B78" w:rsidP="00C16E9F">
      <w:pPr>
        <w:spacing w:after="0" w:line="240" w:lineRule="auto"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 w:rsidRPr="00BB7248">
        <w:rPr>
          <w:rFonts w:ascii="Arial" w:eastAsia="Arial" w:hAnsi="Arial" w:cs="Arial"/>
          <w:b/>
          <w:color w:val="263238"/>
          <w:sz w:val="24"/>
          <w:szCs w:val="24"/>
        </w:rPr>
        <w:t>MARC LEO L. BUTAC</w:t>
      </w:r>
    </w:p>
    <w:p w14:paraId="57A0E179" w14:textId="60668B6E" w:rsidR="00C9090C" w:rsidRPr="00BB7248" w:rsidRDefault="00C9090C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BB7248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BB7248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C9090C" w:rsidRPr="00BB72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46CF5" w14:textId="77777777" w:rsidR="00C06C3B" w:rsidRDefault="00C06C3B">
      <w:pPr>
        <w:spacing w:after="0" w:line="240" w:lineRule="auto"/>
      </w:pPr>
      <w:r>
        <w:separator/>
      </w:r>
    </w:p>
  </w:endnote>
  <w:endnote w:type="continuationSeparator" w:id="0">
    <w:p w14:paraId="426DC250" w14:textId="77777777" w:rsidR="00C06C3B" w:rsidRDefault="00C06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4FBF788C" w:rsidR="001149A2" w:rsidRPr="00F24B77" w:rsidRDefault="0082655B" w:rsidP="00F24B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C51799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C51799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4347A5" w:rsidRPr="00F24B77">
      <w:rPr>
        <w:rFonts w:ascii="Arial" w:eastAsia="Arial" w:hAnsi="Arial" w:cs="Arial"/>
        <w:sz w:val="14"/>
        <w:szCs w:val="18"/>
      </w:rPr>
      <w:t xml:space="preserve">DSWD DROMIC </w:t>
    </w:r>
    <w:r w:rsidR="00BB2F4A" w:rsidRPr="00F24B77">
      <w:rPr>
        <w:rFonts w:ascii="Arial" w:eastAsia="Arial" w:hAnsi="Arial" w:cs="Arial"/>
        <w:sz w:val="14"/>
        <w:szCs w:val="18"/>
      </w:rPr>
      <w:t>Report</w:t>
    </w:r>
    <w:r w:rsidR="001149A2" w:rsidRPr="00F24B77">
      <w:rPr>
        <w:rFonts w:ascii="Arial" w:eastAsia="Arial" w:hAnsi="Arial" w:cs="Arial"/>
        <w:sz w:val="14"/>
        <w:szCs w:val="18"/>
      </w:rPr>
      <w:t xml:space="preserve"> </w:t>
    </w:r>
    <w:r w:rsidR="001E5944" w:rsidRPr="00F24B77">
      <w:rPr>
        <w:rFonts w:ascii="Arial" w:eastAsia="Arial" w:hAnsi="Arial" w:cs="Arial"/>
        <w:sz w:val="14"/>
        <w:szCs w:val="18"/>
      </w:rPr>
      <w:t>#</w:t>
    </w:r>
    <w:r w:rsidR="008B6CAE">
      <w:rPr>
        <w:rFonts w:ascii="Arial" w:eastAsia="Arial" w:hAnsi="Arial" w:cs="Arial"/>
        <w:sz w:val="14"/>
        <w:szCs w:val="18"/>
      </w:rPr>
      <w:t>1</w:t>
    </w:r>
    <w:r w:rsidR="00662BAE" w:rsidRPr="00F24B77">
      <w:rPr>
        <w:rFonts w:ascii="Arial" w:eastAsia="Arial" w:hAnsi="Arial" w:cs="Arial"/>
        <w:sz w:val="14"/>
        <w:szCs w:val="18"/>
      </w:rPr>
      <w:t xml:space="preserve"> </w:t>
    </w:r>
    <w:r w:rsidR="00985089" w:rsidRPr="00F24B77">
      <w:rPr>
        <w:rFonts w:ascii="Arial" w:eastAsia="Arial" w:hAnsi="Arial" w:cs="Arial"/>
        <w:sz w:val="14"/>
        <w:szCs w:val="18"/>
      </w:rPr>
      <w:t xml:space="preserve">on the </w:t>
    </w:r>
    <w:r w:rsidR="00330120" w:rsidRPr="00330120">
      <w:rPr>
        <w:rFonts w:ascii="Arial" w:eastAsia="Arial" w:hAnsi="Arial" w:cs="Arial"/>
        <w:sz w:val="14"/>
        <w:szCs w:val="18"/>
      </w:rPr>
      <w:t xml:space="preserve">Armed Conflict in </w:t>
    </w:r>
    <w:r w:rsidR="008B6CAE">
      <w:rPr>
        <w:rFonts w:ascii="Arial" w:eastAsia="Arial" w:hAnsi="Arial" w:cs="Arial"/>
        <w:sz w:val="14"/>
        <w:szCs w:val="18"/>
      </w:rPr>
      <w:t xml:space="preserve">San Fernando, </w:t>
    </w:r>
    <w:proofErr w:type="spellStart"/>
    <w:r w:rsidR="008B6CAE">
      <w:rPr>
        <w:rFonts w:ascii="Arial" w:eastAsia="Arial" w:hAnsi="Arial" w:cs="Arial"/>
        <w:sz w:val="14"/>
        <w:szCs w:val="18"/>
      </w:rPr>
      <w:t>Bukidnon</w:t>
    </w:r>
    <w:proofErr w:type="spellEnd"/>
    <w:r w:rsidR="00E33FCF" w:rsidRPr="00F24B77">
      <w:rPr>
        <w:rFonts w:ascii="Arial" w:eastAsia="Arial" w:hAnsi="Arial" w:cs="Arial"/>
        <w:sz w:val="14"/>
        <w:szCs w:val="18"/>
      </w:rPr>
      <w:t xml:space="preserve"> </w:t>
    </w:r>
    <w:r w:rsidR="00D0357D" w:rsidRPr="00F24B77">
      <w:rPr>
        <w:rFonts w:ascii="Arial" w:eastAsia="Arial" w:hAnsi="Arial" w:cs="Arial"/>
        <w:sz w:val="14"/>
        <w:szCs w:val="18"/>
      </w:rPr>
      <w:t xml:space="preserve">as of </w:t>
    </w:r>
    <w:r w:rsidR="00F24B78">
      <w:rPr>
        <w:rFonts w:ascii="Arial" w:eastAsia="Arial" w:hAnsi="Arial" w:cs="Arial"/>
        <w:sz w:val="14"/>
        <w:szCs w:val="18"/>
      </w:rPr>
      <w:t>04 March</w:t>
    </w:r>
    <w:r w:rsidR="0058313A" w:rsidRPr="00F24B77">
      <w:rPr>
        <w:rFonts w:ascii="Arial" w:eastAsia="Arial" w:hAnsi="Arial" w:cs="Arial"/>
        <w:sz w:val="14"/>
        <w:szCs w:val="18"/>
      </w:rPr>
      <w:t xml:space="preserve"> </w:t>
    </w:r>
    <w:r w:rsidR="00F24B77">
      <w:rPr>
        <w:rFonts w:ascii="Arial" w:eastAsia="Arial" w:hAnsi="Arial" w:cs="Arial"/>
        <w:sz w:val="14"/>
        <w:szCs w:val="18"/>
      </w:rPr>
      <w:t>2019</w:t>
    </w:r>
    <w:r w:rsidR="001149A2" w:rsidRPr="00F24B77">
      <w:rPr>
        <w:rFonts w:ascii="Arial" w:eastAsia="Arial" w:hAnsi="Arial" w:cs="Arial"/>
        <w:sz w:val="14"/>
        <w:szCs w:val="18"/>
      </w:rPr>
      <w:t xml:space="preserve">, </w:t>
    </w:r>
    <w:r w:rsidR="008B6CAE">
      <w:rPr>
        <w:rFonts w:ascii="Arial" w:eastAsia="Arial" w:hAnsi="Arial" w:cs="Arial"/>
        <w:sz w:val="14"/>
        <w:szCs w:val="18"/>
      </w:rPr>
      <w:t>6</w:t>
    </w:r>
    <w:r w:rsidR="00985089" w:rsidRPr="00F24B77">
      <w:rPr>
        <w:rFonts w:ascii="Arial" w:eastAsia="Arial" w:hAnsi="Arial" w:cs="Arial"/>
        <w:sz w:val="14"/>
        <w:szCs w:val="18"/>
      </w:rPr>
      <w:t>P</w:t>
    </w:r>
    <w:r w:rsidR="001149A2" w:rsidRPr="00F24B77">
      <w:rPr>
        <w:rFonts w:ascii="Arial" w:eastAsia="Arial" w:hAnsi="Arial" w:cs="Arial"/>
        <w:sz w:val="14"/>
        <w:szCs w:val="18"/>
      </w:rPr>
      <w:t>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2DD85" w14:textId="77777777" w:rsidR="00C06C3B" w:rsidRDefault="00C06C3B">
      <w:pPr>
        <w:spacing w:after="0" w:line="240" w:lineRule="auto"/>
      </w:pPr>
      <w:r>
        <w:separator/>
      </w:r>
    </w:p>
  </w:footnote>
  <w:footnote w:type="continuationSeparator" w:id="0">
    <w:p w14:paraId="4FFAEB9D" w14:textId="77777777" w:rsidR="00C06C3B" w:rsidRDefault="00C06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A9"/>
    <w:rsid w:val="00001EC7"/>
    <w:rsid w:val="00006D6A"/>
    <w:rsid w:val="000101D0"/>
    <w:rsid w:val="00035F10"/>
    <w:rsid w:val="00042FEB"/>
    <w:rsid w:val="00046FA7"/>
    <w:rsid w:val="000708D9"/>
    <w:rsid w:val="00076785"/>
    <w:rsid w:val="00083789"/>
    <w:rsid w:val="00090371"/>
    <w:rsid w:val="00093334"/>
    <w:rsid w:val="00096310"/>
    <w:rsid w:val="000A4254"/>
    <w:rsid w:val="000E2AEE"/>
    <w:rsid w:val="000E38E9"/>
    <w:rsid w:val="000E3EB7"/>
    <w:rsid w:val="000F4719"/>
    <w:rsid w:val="00103995"/>
    <w:rsid w:val="00105C0B"/>
    <w:rsid w:val="00113819"/>
    <w:rsid w:val="001149A2"/>
    <w:rsid w:val="001322D8"/>
    <w:rsid w:val="00135103"/>
    <w:rsid w:val="00155842"/>
    <w:rsid w:val="00160189"/>
    <w:rsid w:val="001823AB"/>
    <w:rsid w:val="001847A6"/>
    <w:rsid w:val="00186433"/>
    <w:rsid w:val="001B2088"/>
    <w:rsid w:val="001B4682"/>
    <w:rsid w:val="001B6619"/>
    <w:rsid w:val="001B76F6"/>
    <w:rsid w:val="001D2F3A"/>
    <w:rsid w:val="001E5944"/>
    <w:rsid w:val="001F0486"/>
    <w:rsid w:val="00204FE4"/>
    <w:rsid w:val="00222413"/>
    <w:rsid w:val="00222C1E"/>
    <w:rsid w:val="00243402"/>
    <w:rsid w:val="00250D5A"/>
    <w:rsid w:val="00262F03"/>
    <w:rsid w:val="002741A1"/>
    <w:rsid w:val="002742CD"/>
    <w:rsid w:val="00275C6A"/>
    <w:rsid w:val="00282674"/>
    <w:rsid w:val="002851FF"/>
    <w:rsid w:val="0028760F"/>
    <w:rsid w:val="00293BD3"/>
    <w:rsid w:val="00293CD5"/>
    <w:rsid w:val="002941CA"/>
    <w:rsid w:val="002A1279"/>
    <w:rsid w:val="002A14B6"/>
    <w:rsid w:val="002B1E23"/>
    <w:rsid w:val="002B44BD"/>
    <w:rsid w:val="002B79B5"/>
    <w:rsid w:val="002C7968"/>
    <w:rsid w:val="002D0F50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2516"/>
    <w:rsid w:val="00313FED"/>
    <w:rsid w:val="003169F2"/>
    <w:rsid w:val="0031795A"/>
    <w:rsid w:val="00330120"/>
    <w:rsid w:val="0035250A"/>
    <w:rsid w:val="00357104"/>
    <w:rsid w:val="00371C7A"/>
    <w:rsid w:val="00375AE7"/>
    <w:rsid w:val="00375C00"/>
    <w:rsid w:val="00387EBD"/>
    <w:rsid w:val="0039157E"/>
    <w:rsid w:val="00393D07"/>
    <w:rsid w:val="00393EED"/>
    <w:rsid w:val="003B0083"/>
    <w:rsid w:val="003C3015"/>
    <w:rsid w:val="003F0F20"/>
    <w:rsid w:val="003F13F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A129A"/>
    <w:rsid w:val="004A4E86"/>
    <w:rsid w:val="004B48A7"/>
    <w:rsid w:val="004B6643"/>
    <w:rsid w:val="004C3428"/>
    <w:rsid w:val="004C4558"/>
    <w:rsid w:val="004E58E2"/>
    <w:rsid w:val="004F3CA8"/>
    <w:rsid w:val="004F7A24"/>
    <w:rsid w:val="005205EB"/>
    <w:rsid w:val="00526FA0"/>
    <w:rsid w:val="00564400"/>
    <w:rsid w:val="005714F3"/>
    <w:rsid w:val="0058313A"/>
    <w:rsid w:val="005838F4"/>
    <w:rsid w:val="00590B6B"/>
    <w:rsid w:val="005924AF"/>
    <w:rsid w:val="00596FC3"/>
    <w:rsid w:val="005A2012"/>
    <w:rsid w:val="005B7B3E"/>
    <w:rsid w:val="005F7749"/>
    <w:rsid w:val="00604C05"/>
    <w:rsid w:val="0061793C"/>
    <w:rsid w:val="0065029D"/>
    <w:rsid w:val="00651F59"/>
    <w:rsid w:val="00662BAE"/>
    <w:rsid w:val="006650DE"/>
    <w:rsid w:val="00671A23"/>
    <w:rsid w:val="00672917"/>
    <w:rsid w:val="0069567C"/>
    <w:rsid w:val="0069788A"/>
    <w:rsid w:val="006A6903"/>
    <w:rsid w:val="006B6DC3"/>
    <w:rsid w:val="006B7F71"/>
    <w:rsid w:val="006C514D"/>
    <w:rsid w:val="006C7E5F"/>
    <w:rsid w:val="006E2AB6"/>
    <w:rsid w:val="006F0656"/>
    <w:rsid w:val="006F7673"/>
    <w:rsid w:val="00702671"/>
    <w:rsid w:val="007202DE"/>
    <w:rsid w:val="00721CF9"/>
    <w:rsid w:val="007313BB"/>
    <w:rsid w:val="0073140C"/>
    <w:rsid w:val="0073758B"/>
    <w:rsid w:val="007550BB"/>
    <w:rsid w:val="0076206E"/>
    <w:rsid w:val="00776A1F"/>
    <w:rsid w:val="00794161"/>
    <w:rsid w:val="00795D24"/>
    <w:rsid w:val="007965D4"/>
    <w:rsid w:val="00796AC1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524BB"/>
    <w:rsid w:val="00853C77"/>
    <w:rsid w:val="00870565"/>
    <w:rsid w:val="00871F0E"/>
    <w:rsid w:val="00881096"/>
    <w:rsid w:val="008A0185"/>
    <w:rsid w:val="008B1217"/>
    <w:rsid w:val="008B6CAE"/>
    <w:rsid w:val="008C6892"/>
    <w:rsid w:val="008C69B2"/>
    <w:rsid w:val="008C6D94"/>
    <w:rsid w:val="008E4068"/>
    <w:rsid w:val="008F1FFB"/>
    <w:rsid w:val="00901E90"/>
    <w:rsid w:val="00905BBE"/>
    <w:rsid w:val="009112F7"/>
    <w:rsid w:val="0091510D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2F71"/>
    <w:rsid w:val="009C3611"/>
    <w:rsid w:val="009D7FD6"/>
    <w:rsid w:val="009E122F"/>
    <w:rsid w:val="009E2494"/>
    <w:rsid w:val="009F6591"/>
    <w:rsid w:val="00A055F1"/>
    <w:rsid w:val="00A11CE7"/>
    <w:rsid w:val="00A1443E"/>
    <w:rsid w:val="00A1706A"/>
    <w:rsid w:val="00A3013B"/>
    <w:rsid w:val="00A3080E"/>
    <w:rsid w:val="00A4163C"/>
    <w:rsid w:val="00A424AB"/>
    <w:rsid w:val="00A42AB0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019D"/>
    <w:rsid w:val="00AE3539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B7248"/>
    <w:rsid w:val="00BC2AFC"/>
    <w:rsid w:val="00BC57D7"/>
    <w:rsid w:val="00BE47F2"/>
    <w:rsid w:val="00BF1CAE"/>
    <w:rsid w:val="00C018FB"/>
    <w:rsid w:val="00C039EE"/>
    <w:rsid w:val="00C06C3B"/>
    <w:rsid w:val="00C16E9F"/>
    <w:rsid w:val="00C2287F"/>
    <w:rsid w:val="00C51799"/>
    <w:rsid w:val="00C61BA3"/>
    <w:rsid w:val="00C71876"/>
    <w:rsid w:val="00C71B5A"/>
    <w:rsid w:val="00C81BAD"/>
    <w:rsid w:val="00C90531"/>
    <w:rsid w:val="00C9090C"/>
    <w:rsid w:val="00C94159"/>
    <w:rsid w:val="00CA73C9"/>
    <w:rsid w:val="00CB57AA"/>
    <w:rsid w:val="00CC4362"/>
    <w:rsid w:val="00CD1243"/>
    <w:rsid w:val="00CD395F"/>
    <w:rsid w:val="00CE3E33"/>
    <w:rsid w:val="00CF10D1"/>
    <w:rsid w:val="00D0357D"/>
    <w:rsid w:val="00D05A14"/>
    <w:rsid w:val="00D10EA4"/>
    <w:rsid w:val="00D517A7"/>
    <w:rsid w:val="00D61622"/>
    <w:rsid w:val="00D63CC6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6AEB"/>
    <w:rsid w:val="00E729F0"/>
    <w:rsid w:val="00E755D3"/>
    <w:rsid w:val="00E8312E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441C"/>
    <w:rsid w:val="00F24B77"/>
    <w:rsid w:val="00F24B78"/>
    <w:rsid w:val="00F56ECD"/>
    <w:rsid w:val="00F63AF5"/>
    <w:rsid w:val="00F702AC"/>
    <w:rsid w:val="00F75D3D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8BF6B1E-BF7A-4155-AE6A-72D7EB39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9DE11-E9AC-407A-85B0-CF427CB9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c Leo L. Butac</cp:lastModifiedBy>
  <cp:revision>15</cp:revision>
  <dcterms:created xsi:type="dcterms:W3CDTF">2019-03-04T08:42:00Z</dcterms:created>
  <dcterms:modified xsi:type="dcterms:W3CDTF">2019-03-04T10:19:00Z</dcterms:modified>
</cp:coreProperties>
</file>